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Oranjebuurt-Noorderplantsoenbuurt (gewijzigde versie 16-1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Oranjebuurt-Noorderplantsoenbuurt (gewijzigde versie 16-1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Verbeelding (dec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rv eind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Oranjebuurt-Noorderplantsoenbuurt Bijlage toelichting en regels 3 (dec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Oranjebuurt-Noorderplantsoenbuurt (gewijzigde versie 16-1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estemmingsplan-Oranjebuurt-Noorderplantsoenbuurt-Bijlage-Verbeelding-dec-1.pdf" TargetMode="External" /><Relationship Id="rId25" Type="http://schemas.openxmlformats.org/officeDocument/2006/relationships/hyperlink" Target="https://gemeenteraad.groningen.nl//Documenten/Bijlage/bestemmingsplan-Oranjebuurt-Noorderplantsoenbuurt-Bijlage-rv-eindverslag-1.pdf" TargetMode="External" /><Relationship Id="rId26" Type="http://schemas.openxmlformats.org/officeDocument/2006/relationships/hyperlink" Target="https://gemeenteraad.groningen.nl//Documenten/Bijlage/Bestemmingsplan-Oranjebuurt-Noorderplantsoenbuurt-Bijlage-toelichting-en-regels-3-dec-1.pdf" TargetMode="External" /><Relationship Id="rId27" Type="http://schemas.openxmlformats.org/officeDocument/2006/relationships/hyperlink" Target="https://gemeenteraad.groningen.nl//Documenten/Raadsvoorstel/Vaststelling-bestemmingsplan-Oranjebuurt-Noorderplantsoenbuurt-gewijzigde-versie-16-12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